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0B390890" w14:textId="3D42FDDD" w:rsidR="00893FC5" w:rsidRPr="00BB492A" w:rsidRDefault="00CF57FA" w:rsidP="00BB492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BB492A">
        <w:rPr>
          <w:rFonts w:ascii="Times New Roman" w:hAnsi="Times New Roman"/>
          <w:b/>
          <w:noProof/>
          <w:sz w:val="36"/>
          <w:szCs w:val="36"/>
          <w:u w:val="single"/>
        </w:rPr>
        <w:t>4</w:t>
      </w: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0D330B04" w14:textId="77043147" w:rsidR="0010672D" w:rsidRPr="00687CE4" w:rsidRDefault="00B922F3" w:rsidP="00687CE4">
      <w:pPr>
        <w:pStyle w:val="NormalWeb"/>
        <w:shd w:val="clear" w:color="auto" w:fill="FFFFFF"/>
        <w:spacing w:before="0" w:beforeAutospacing="0"/>
        <w:ind w:left="720"/>
        <w:rPr>
          <w:b/>
          <w:sz w:val="22"/>
          <w:szCs w:val="22"/>
          <w:lang w:val="en-IN"/>
        </w:rPr>
      </w:pPr>
      <w:bookmarkStart w:id="0" w:name="_Hlk127859156"/>
      <w:r>
        <w:rPr>
          <w:color w:val="1D2125"/>
        </w:rPr>
        <w:t>Create a webpage and publish on Azure using Git</w:t>
      </w:r>
      <w:r w:rsidR="003B4BF3">
        <w:rPr>
          <w:color w:val="1D2125"/>
        </w:rPr>
        <w:t>H</w:t>
      </w:r>
      <w:r>
        <w:rPr>
          <w:color w:val="1D2125"/>
        </w:rPr>
        <w:t>ub</w:t>
      </w:r>
      <w:r w:rsidR="00EB1451">
        <w:rPr>
          <w:color w:val="1D2125"/>
        </w:rPr>
        <w:t xml:space="preserve"> and VS Code</w:t>
      </w:r>
      <w:r>
        <w:rPr>
          <w:color w:val="1D2125"/>
        </w:rPr>
        <w:t>.</w:t>
      </w:r>
    </w:p>
    <w:bookmarkEnd w:id="0"/>
    <w:p w14:paraId="7D8B5012" w14:textId="5038CFB4" w:rsidR="00B922F3" w:rsidRPr="00B922F3" w:rsidRDefault="00C1784A" w:rsidP="00B922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6AF9CD60" w14:textId="636CD1CA" w:rsidR="00687CE4" w:rsidRDefault="00B922F3" w:rsidP="00B922F3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ile using HTML, CSS and JS in VS Code Editor or any other IDE or Text Editor.</w:t>
      </w:r>
    </w:p>
    <w:p w14:paraId="60B90BEC" w14:textId="75AE16B2" w:rsidR="00B922F3" w:rsidRDefault="00B922F3" w:rsidP="00B922F3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GitHub for desktop and </w:t>
      </w:r>
      <w:proofErr w:type="gramStart"/>
      <w:r>
        <w:rPr>
          <w:rFonts w:ascii="Times New Roman" w:hAnsi="Times New Roman" w:cs="Times New Roman"/>
          <w:sz w:val="24"/>
          <w:szCs w:val="24"/>
        </w:rPr>
        <w:t>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file &gt; New Repository.</w:t>
      </w:r>
    </w:p>
    <w:p w14:paraId="32A9961D" w14:textId="75B33DE3" w:rsidR="00B922F3" w:rsidRPr="00B922F3" w:rsidRDefault="00B922F3" w:rsidP="00B922F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922F3">
        <w:rPr>
          <w:noProof/>
        </w:rPr>
        <w:drawing>
          <wp:inline distT="0" distB="0" distL="0" distR="0" wp14:anchorId="785A1EFA" wp14:editId="7A66420A">
            <wp:extent cx="5480978" cy="3768173"/>
            <wp:effectExtent l="0" t="0" r="571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728" cy="37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3CBF" w14:textId="434A865E" w:rsidR="00B922F3" w:rsidRDefault="00B922F3" w:rsidP="00B922F3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name of your repository and select the path of your website code.</w:t>
      </w:r>
    </w:p>
    <w:p w14:paraId="1D11A389" w14:textId="39F7D69A" w:rsidR="00B922F3" w:rsidRDefault="00B922F3" w:rsidP="00B922F3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click on </w:t>
      </w:r>
      <w:r w:rsidR="002B22B8">
        <w:rPr>
          <w:rFonts w:ascii="Times New Roman" w:hAnsi="Times New Roman" w:cs="Times New Roman"/>
          <w:sz w:val="24"/>
          <w:szCs w:val="24"/>
        </w:rPr>
        <w:t>“</w:t>
      </w:r>
      <w:r w:rsidRPr="002B2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 Repository</w:t>
      </w:r>
      <w:r w:rsidR="002B2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37C10E1D" w14:textId="00B9598F" w:rsidR="00B922F3" w:rsidRDefault="00B922F3" w:rsidP="00B922F3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w folder will create with that name in your selected path and move all your code files to that folder.</w:t>
      </w:r>
    </w:p>
    <w:p w14:paraId="61AD7680" w14:textId="7EB02BC2" w:rsidR="00B922F3" w:rsidRPr="00B922F3" w:rsidRDefault="00B922F3" w:rsidP="00B922F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922F3">
        <w:rPr>
          <w:noProof/>
        </w:rPr>
        <w:lastRenderedPageBreak/>
        <w:drawing>
          <wp:inline distT="0" distB="0" distL="0" distR="0" wp14:anchorId="478BAAC9" wp14:editId="1F24C54E">
            <wp:extent cx="4484536" cy="169472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78"/>
                    <a:stretch/>
                  </pic:blipFill>
                  <pic:spPr bwMode="auto">
                    <a:xfrm>
                      <a:off x="0" y="0"/>
                      <a:ext cx="4511393" cy="170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65FC2" w14:textId="6BE7C9FA" w:rsidR="00B922F3" w:rsidRPr="00B922F3" w:rsidRDefault="00B922F3" w:rsidP="00B922F3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moving your files, Right click and Click on Open with code button.</w:t>
      </w:r>
    </w:p>
    <w:p w14:paraId="1F72204C" w14:textId="363C5EF4" w:rsidR="00B922F3" w:rsidRDefault="00B922F3" w:rsidP="00B922F3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e to Source Control and type “</w:t>
      </w:r>
      <w:r w:rsidRPr="002B2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itial Commit</w:t>
      </w:r>
      <w:r>
        <w:rPr>
          <w:rFonts w:ascii="Times New Roman" w:hAnsi="Times New Roman" w:cs="Times New Roman"/>
          <w:sz w:val="24"/>
          <w:szCs w:val="24"/>
        </w:rPr>
        <w:t>” to commit your code.</w:t>
      </w:r>
    </w:p>
    <w:p w14:paraId="4513761B" w14:textId="113FB377" w:rsidR="00B922F3" w:rsidRPr="007213ED" w:rsidRDefault="007213ED" w:rsidP="007213E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213ED">
        <w:rPr>
          <w:noProof/>
        </w:rPr>
        <w:drawing>
          <wp:inline distT="0" distB="0" distL="0" distR="0" wp14:anchorId="53D499AC" wp14:editId="71A3F8C5">
            <wp:extent cx="3355450" cy="25918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665" b="16573"/>
                    <a:stretch/>
                  </pic:blipFill>
                  <pic:spPr bwMode="auto">
                    <a:xfrm>
                      <a:off x="0" y="0"/>
                      <a:ext cx="3359510" cy="259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42B0" w14:textId="6D496ABF" w:rsidR="00B922F3" w:rsidRDefault="007213ED" w:rsidP="00B922F3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your GitHub and click on Publish Repository.</w:t>
      </w:r>
    </w:p>
    <w:p w14:paraId="349124F6" w14:textId="60B1FB8E" w:rsidR="007213ED" w:rsidRDefault="007213ED" w:rsidP="007213E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213ED">
        <w:rPr>
          <w:noProof/>
        </w:rPr>
        <w:drawing>
          <wp:inline distT="0" distB="0" distL="0" distR="0" wp14:anchorId="342C087B" wp14:editId="7897DA66">
            <wp:extent cx="4440706" cy="30529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2721" cy="306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8A0B" w14:textId="2F84884E" w:rsidR="007213ED" w:rsidRPr="007213ED" w:rsidRDefault="007213ED" w:rsidP="007213ED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 open Azure Portal and click on </w:t>
      </w:r>
      <w:r w:rsidR="002B22B8">
        <w:rPr>
          <w:rFonts w:ascii="Times New Roman" w:hAnsi="Times New Roman" w:cs="Times New Roman"/>
          <w:sz w:val="24"/>
          <w:szCs w:val="24"/>
        </w:rPr>
        <w:t>“</w:t>
      </w:r>
      <w:r w:rsidRPr="002B2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 Static WebApp</w:t>
      </w:r>
      <w:r w:rsidR="002B2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Provide Name and Select plan for WebApp.</w:t>
      </w:r>
    </w:p>
    <w:p w14:paraId="754B0E50" w14:textId="071BB515" w:rsidR="007213ED" w:rsidRDefault="007213ED" w:rsidP="007213ED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lick on GitHub and select your repository.</w:t>
      </w:r>
    </w:p>
    <w:p w14:paraId="4CFEA1E6" w14:textId="340F8508" w:rsidR="007213ED" w:rsidRPr="007213ED" w:rsidRDefault="007213ED" w:rsidP="007213E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213ED">
        <w:rPr>
          <w:noProof/>
        </w:rPr>
        <w:drawing>
          <wp:inline distT="0" distB="0" distL="0" distR="0" wp14:anchorId="0BFDEF01" wp14:editId="1632B287">
            <wp:extent cx="4238045" cy="33390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463" cy="335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9B8F" w14:textId="792FB81A" w:rsidR="007213ED" w:rsidRDefault="003B4BF3" w:rsidP="003B4BF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4BF3">
        <w:rPr>
          <w:noProof/>
        </w:rPr>
        <w:drawing>
          <wp:inline distT="0" distB="0" distL="0" distR="0" wp14:anchorId="3D1EF08A" wp14:editId="51F32DC5">
            <wp:extent cx="4151613" cy="755363"/>
            <wp:effectExtent l="0" t="0" r="190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8940" cy="76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BFF9" w14:textId="4C8C01D7" w:rsidR="003B4BF3" w:rsidRDefault="003B4BF3" w:rsidP="003B4BF3">
      <w:pPr>
        <w:pStyle w:val="ListParagraph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="002B22B8">
        <w:rPr>
          <w:rFonts w:ascii="Times New Roman" w:hAnsi="Times New Roman" w:cs="Times New Roman"/>
          <w:sz w:val="24"/>
          <w:szCs w:val="24"/>
        </w:rPr>
        <w:t>“</w:t>
      </w:r>
      <w:r w:rsidRPr="002B2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view + Create</w:t>
      </w:r>
      <w:r w:rsidR="002B2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button to deploy your WebApp.</w:t>
      </w:r>
    </w:p>
    <w:p w14:paraId="49A77AFC" w14:textId="46F9A268" w:rsidR="003B4BF3" w:rsidRPr="003B4BF3" w:rsidRDefault="003B4BF3" w:rsidP="003B4BF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4BF3">
        <w:rPr>
          <w:noProof/>
        </w:rPr>
        <w:drawing>
          <wp:inline distT="0" distB="0" distL="0" distR="0" wp14:anchorId="63A268C9" wp14:editId="321411BF">
            <wp:extent cx="3648074" cy="14365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739"/>
                    <a:stretch/>
                  </pic:blipFill>
                  <pic:spPr bwMode="auto">
                    <a:xfrm>
                      <a:off x="0" y="0"/>
                      <a:ext cx="3648584" cy="143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83756" w14:textId="2DBAB7AC" w:rsidR="003B4BF3" w:rsidRDefault="003B4BF3" w:rsidP="003B4BF3">
      <w:pPr>
        <w:pStyle w:val="ListParagraph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ll take a minute or two to deploy your website.</w:t>
      </w:r>
    </w:p>
    <w:p w14:paraId="6F24FC9A" w14:textId="2E563971" w:rsidR="003B4BF3" w:rsidRPr="003B4BF3" w:rsidRDefault="003B4BF3" w:rsidP="003B4BF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4BF3">
        <w:rPr>
          <w:noProof/>
        </w:rPr>
        <w:drawing>
          <wp:inline distT="0" distB="0" distL="0" distR="0" wp14:anchorId="3CE6695C" wp14:editId="7C272B6E">
            <wp:extent cx="5577840" cy="110937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201" cy="11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CE75" w14:textId="3E6CB4CC" w:rsidR="00687CE4" w:rsidRPr="003B4BF3" w:rsidRDefault="003B4BF3" w:rsidP="003B4BF3">
      <w:pPr>
        <w:pStyle w:val="ListParagraph"/>
        <w:numPr>
          <w:ilvl w:val="0"/>
          <w:numId w:val="31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Click on </w:t>
      </w:r>
      <w:r w:rsidRPr="002B22B8">
        <w:rPr>
          <w:rFonts w:ascii="Times New Roman" w:hAnsi="Times New Roman"/>
          <w:b/>
          <w:i/>
          <w:iCs/>
          <w:sz w:val="24"/>
          <w:szCs w:val="24"/>
        </w:rPr>
        <w:t>Browse</w:t>
      </w:r>
      <w:r>
        <w:rPr>
          <w:rFonts w:ascii="Times New Roman" w:hAnsi="Times New Roman"/>
          <w:bCs/>
          <w:sz w:val="24"/>
          <w:szCs w:val="24"/>
        </w:rPr>
        <w:t xml:space="preserve"> button or click on URL to view your deployed website.</w:t>
      </w:r>
    </w:p>
    <w:p w14:paraId="6B60CB86" w14:textId="1B097382" w:rsidR="003B4BF3" w:rsidRPr="003B4BF3" w:rsidRDefault="003B4BF3" w:rsidP="003B4BF3">
      <w:pPr>
        <w:pStyle w:val="ListParagraph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4A10D9A" wp14:editId="469044D4">
            <wp:extent cx="6221896" cy="3499817"/>
            <wp:effectExtent l="0" t="0" r="762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987" cy="35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31B9A367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CB6FA7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720" w:right="720" w:bottom="0" w:left="720" w:header="0" w:footer="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6562" w14:textId="77777777" w:rsidR="00B16BA7" w:rsidRDefault="00B16BA7" w:rsidP="00A06073">
      <w:pPr>
        <w:spacing w:after="0" w:line="240" w:lineRule="auto"/>
      </w:pPr>
      <w:r>
        <w:separator/>
      </w:r>
    </w:p>
  </w:endnote>
  <w:endnote w:type="continuationSeparator" w:id="0">
    <w:p w14:paraId="12B53CAB" w14:textId="77777777" w:rsidR="00B16BA7" w:rsidRDefault="00B16BA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735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DCB25" w14:textId="57DB6FAE" w:rsidR="00CB6FA7" w:rsidRDefault="00CB6F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3CF50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B9F2" w14:textId="77777777" w:rsidR="00B16BA7" w:rsidRDefault="00B16BA7" w:rsidP="00A06073">
      <w:pPr>
        <w:spacing w:after="0" w:line="240" w:lineRule="auto"/>
      </w:pPr>
      <w:r>
        <w:separator/>
      </w:r>
    </w:p>
  </w:footnote>
  <w:footnote w:type="continuationSeparator" w:id="0">
    <w:p w14:paraId="48CFD9A2" w14:textId="77777777" w:rsidR="00B16BA7" w:rsidRDefault="00B16BA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608EB"/>
    <w:multiLevelType w:val="hybridMultilevel"/>
    <w:tmpl w:val="E05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6"/>
  </w:num>
  <w:num w:numId="2" w16cid:durableId="1235243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4"/>
  </w:num>
  <w:num w:numId="4" w16cid:durableId="714237566">
    <w:abstractNumId w:val="11"/>
  </w:num>
  <w:num w:numId="5" w16cid:durableId="1498574382">
    <w:abstractNumId w:val="27"/>
  </w:num>
  <w:num w:numId="6" w16cid:durableId="1171217315">
    <w:abstractNumId w:val="29"/>
  </w:num>
  <w:num w:numId="7" w16cid:durableId="1023826305">
    <w:abstractNumId w:val="6"/>
  </w:num>
  <w:num w:numId="8" w16cid:durableId="1605652060">
    <w:abstractNumId w:val="14"/>
  </w:num>
  <w:num w:numId="9" w16cid:durableId="890962087">
    <w:abstractNumId w:val="3"/>
  </w:num>
  <w:num w:numId="10" w16cid:durableId="1716277228">
    <w:abstractNumId w:val="9"/>
  </w:num>
  <w:num w:numId="11" w16cid:durableId="1689746310">
    <w:abstractNumId w:val="17"/>
  </w:num>
  <w:num w:numId="12" w16cid:durableId="376973270">
    <w:abstractNumId w:val="30"/>
  </w:num>
  <w:num w:numId="13" w16cid:durableId="877090110">
    <w:abstractNumId w:val="28"/>
  </w:num>
  <w:num w:numId="14" w16cid:durableId="197202498">
    <w:abstractNumId w:val="5"/>
  </w:num>
  <w:num w:numId="15" w16cid:durableId="1005403828">
    <w:abstractNumId w:val="15"/>
  </w:num>
  <w:num w:numId="16" w16cid:durableId="719061192">
    <w:abstractNumId w:val="2"/>
  </w:num>
  <w:num w:numId="17" w16cid:durableId="1023894696">
    <w:abstractNumId w:val="18"/>
  </w:num>
  <w:num w:numId="18" w16cid:durableId="956370595">
    <w:abstractNumId w:val="12"/>
  </w:num>
  <w:num w:numId="19" w16cid:durableId="211159219">
    <w:abstractNumId w:val="23"/>
  </w:num>
  <w:num w:numId="20" w16cid:durableId="1647972019">
    <w:abstractNumId w:val="1"/>
  </w:num>
  <w:num w:numId="21" w16cid:durableId="1666545477">
    <w:abstractNumId w:val="25"/>
  </w:num>
  <w:num w:numId="22" w16cid:durableId="1049646828">
    <w:abstractNumId w:val="20"/>
  </w:num>
  <w:num w:numId="23" w16cid:durableId="1130855212">
    <w:abstractNumId w:val="7"/>
  </w:num>
  <w:num w:numId="24" w16cid:durableId="323969871">
    <w:abstractNumId w:val="10"/>
  </w:num>
  <w:num w:numId="25" w16cid:durableId="28532384">
    <w:abstractNumId w:val="21"/>
  </w:num>
  <w:num w:numId="26" w16cid:durableId="2013023111">
    <w:abstractNumId w:val="8"/>
  </w:num>
  <w:num w:numId="27" w16cid:durableId="1469588772">
    <w:abstractNumId w:val="0"/>
  </w:num>
  <w:num w:numId="28" w16cid:durableId="934552005">
    <w:abstractNumId w:val="13"/>
  </w:num>
  <w:num w:numId="29" w16cid:durableId="1298534363">
    <w:abstractNumId w:val="22"/>
  </w:num>
  <w:num w:numId="30" w16cid:durableId="1391685795">
    <w:abstractNumId w:val="26"/>
  </w:num>
  <w:num w:numId="31" w16cid:durableId="6093580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2ED3"/>
    <w:rsid w:val="001F1F2E"/>
    <w:rsid w:val="00206F8C"/>
    <w:rsid w:val="00215749"/>
    <w:rsid w:val="00223EDA"/>
    <w:rsid w:val="002268BE"/>
    <w:rsid w:val="00262CC8"/>
    <w:rsid w:val="00263C28"/>
    <w:rsid w:val="00271688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A5006"/>
    <w:rsid w:val="003B4BF3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7F0A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60C0D"/>
    <w:rsid w:val="0058014C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920B7"/>
    <w:rsid w:val="00893FC5"/>
    <w:rsid w:val="00897456"/>
    <w:rsid w:val="008C00FE"/>
    <w:rsid w:val="008F5044"/>
    <w:rsid w:val="009133F2"/>
    <w:rsid w:val="00924757"/>
    <w:rsid w:val="00944A5A"/>
    <w:rsid w:val="009463C2"/>
    <w:rsid w:val="00947C47"/>
    <w:rsid w:val="0096191B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A06073"/>
    <w:rsid w:val="00A131D7"/>
    <w:rsid w:val="00A1490F"/>
    <w:rsid w:val="00A151B1"/>
    <w:rsid w:val="00A26AF9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157C6"/>
    <w:rsid w:val="00B16BA7"/>
    <w:rsid w:val="00B21B23"/>
    <w:rsid w:val="00B351E6"/>
    <w:rsid w:val="00B44690"/>
    <w:rsid w:val="00B60425"/>
    <w:rsid w:val="00B73C6D"/>
    <w:rsid w:val="00B922F3"/>
    <w:rsid w:val="00B95B9A"/>
    <w:rsid w:val="00BA07E7"/>
    <w:rsid w:val="00BB3C28"/>
    <w:rsid w:val="00BB492A"/>
    <w:rsid w:val="00BC26EA"/>
    <w:rsid w:val="00BD41CD"/>
    <w:rsid w:val="00BE6E3C"/>
    <w:rsid w:val="00BF6D8E"/>
    <w:rsid w:val="00C00EC1"/>
    <w:rsid w:val="00C1784A"/>
    <w:rsid w:val="00C33ED9"/>
    <w:rsid w:val="00C74FB6"/>
    <w:rsid w:val="00C82835"/>
    <w:rsid w:val="00C95994"/>
    <w:rsid w:val="00CB6FA7"/>
    <w:rsid w:val="00CE4334"/>
    <w:rsid w:val="00CF207B"/>
    <w:rsid w:val="00CF4EE3"/>
    <w:rsid w:val="00CF57FA"/>
    <w:rsid w:val="00D25F6B"/>
    <w:rsid w:val="00D356B9"/>
    <w:rsid w:val="00D36580"/>
    <w:rsid w:val="00D52275"/>
    <w:rsid w:val="00D60B92"/>
    <w:rsid w:val="00D64C3C"/>
    <w:rsid w:val="00D727CD"/>
    <w:rsid w:val="00D76AFF"/>
    <w:rsid w:val="00D8337B"/>
    <w:rsid w:val="00DA7A4A"/>
    <w:rsid w:val="00DB146C"/>
    <w:rsid w:val="00DE3FF4"/>
    <w:rsid w:val="00DF1F42"/>
    <w:rsid w:val="00E13187"/>
    <w:rsid w:val="00E15DC7"/>
    <w:rsid w:val="00E21176"/>
    <w:rsid w:val="00E25EF6"/>
    <w:rsid w:val="00E426BD"/>
    <w:rsid w:val="00E63045"/>
    <w:rsid w:val="00E72F98"/>
    <w:rsid w:val="00E734B2"/>
    <w:rsid w:val="00E81BFD"/>
    <w:rsid w:val="00E84809"/>
    <w:rsid w:val="00E92E27"/>
    <w:rsid w:val="00E94193"/>
    <w:rsid w:val="00EB0B5B"/>
    <w:rsid w:val="00EB1451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62F5F"/>
    <w:rsid w:val="00F8744E"/>
    <w:rsid w:val="00FB1F5A"/>
    <w:rsid w:val="00FB4283"/>
    <w:rsid w:val="00FC26DC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5</cp:revision>
  <cp:lastPrinted>2023-01-07T10:15:00Z</cp:lastPrinted>
  <dcterms:created xsi:type="dcterms:W3CDTF">2023-02-21T12:47:00Z</dcterms:created>
  <dcterms:modified xsi:type="dcterms:W3CDTF">2023-03-08T06:26:00Z</dcterms:modified>
</cp:coreProperties>
</file>